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E2EB" w14:textId="77777777" w:rsidR="00903ED5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Personal Information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7CC7C238" w14:textId="77777777" w:rsidTr="00521D09">
        <w:trPr>
          <w:trHeight w:val="1101"/>
        </w:trPr>
        <w:tc>
          <w:tcPr>
            <w:tcW w:w="9634" w:type="dxa"/>
          </w:tcPr>
          <w:p w14:paraId="4149FA03" w14:textId="08E1D1F5" w:rsidR="00D21FB4" w:rsidRPr="00082BFF" w:rsidRDefault="00D21FB4" w:rsidP="00D21FB4">
            <w:pPr>
              <w:rPr>
                <w:rFonts w:asciiTheme="majorHAnsi" w:hAnsiTheme="majorHAnsi"/>
                <w:i/>
              </w:rPr>
            </w:pPr>
            <w:r w:rsidRPr="00082BFF">
              <w:rPr>
                <w:rFonts w:asciiTheme="majorHAnsi" w:hAnsiTheme="majorHAnsi"/>
                <w:i/>
              </w:rPr>
              <w:t xml:space="preserve">By providing your information below, you agree to give permission to </w:t>
            </w:r>
            <w:r w:rsidR="002C7675" w:rsidRPr="00082BFF">
              <w:rPr>
                <w:rFonts w:asciiTheme="majorHAnsi" w:hAnsiTheme="majorHAnsi"/>
                <w:i/>
              </w:rPr>
              <w:t>UNESCO</w:t>
            </w:r>
            <w:r w:rsidR="00E139C6" w:rsidRPr="00082BFF">
              <w:rPr>
                <w:rFonts w:asciiTheme="majorHAnsi" w:hAnsiTheme="majorHAnsi"/>
                <w:i/>
              </w:rPr>
              <w:t xml:space="preserve"> </w:t>
            </w:r>
            <w:r w:rsidRPr="00082BFF">
              <w:rPr>
                <w:rFonts w:asciiTheme="majorHAnsi" w:hAnsiTheme="majorHAnsi"/>
                <w:i/>
              </w:rPr>
              <w:t xml:space="preserve">to store your data </w:t>
            </w:r>
            <w:r w:rsidR="002051FA" w:rsidRPr="00082BFF">
              <w:rPr>
                <w:rFonts w:asciiTheme="majorHAnsi" w:hAnsiTheme="majorHAnsi"/>
                <w:i/>
              </w:rPr>
              <w:t xml:space="preserve">strictly for the purpose of the competition and for subsequent attribution </w:t>
            </w:r>
            <w:r w:rsidR="00E139C6" w:rsidRPr="00082BFF">
              <w:rPr>
                <w:rFonts w:asciiTheme="majorHAnsi" w:hAnsiTheme="majorHAnsi"/>
                <w:i/>
              </w:rPr>
              <w:t>of</w:t>
            </w:r>
            <w:r w:rsidR="002051FA" w:rsidRPr="00082BFF">
              <w:rPr>
                <w:rFonts w:asciiTheme="majorHAnsi" w:hAnsiTheme="majorHAnsi"/>
                <w:i/>
              </w:rPr>
              <w:t xml:space="preserve"> your photo</w:t>
            </w:r>
            <w:r w:rsidR="00E139C6" w:rsidRPr="00082BFF">
              <w:rPr>
                <w:rFonts w:asciiTheme="majorHAnsi" w:hAnsiTheme="majorHAnsi"/>
                <w:i/>
              </w:rPr>
              <w:t>(</w:t>
            </w:r>
            <w:r w:rsidR="002051FA" w:rsidRPr="00082BFF">
              <w:rPr>
                <w:rFonts w:asciiTheme="majorHAnsi" w:hAnsiTheme="majorHAnsi"/>
                <w:i/>
              </w:rPr>
              <w:t>s</w:t>
            </w:r>
            <w:r w:rsidR="00E139C6" w:rsidRPr="00082BFF">
              <w:rPr>
                <w:rFonts w:asciiTheme="majorHAnsi" w:hAnsiTheme="majorHAnsi"/>
                <w:i/>
              </w:rPr>
              <w:t>)</w:t>
            </w:r>
            <w:r w:rsidR="002051FA" w:rsidRPr="00082BFF">
              <w:rPr>
                <w:rFonts w:asciiTheme="majorHAnsi" w:hAnsiTheme="majorHAnsi"/>
                <w:i/>
              </w:rPr>
              <w:t xml:space="preserve">. </w:t>
            </w:r>
          </w:p>
          <w:p w14:paraId="673A8379" w14:textId="77777777" w:rsidR="00D21FB4" w:rsidRPr="003748A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</w:p>
          <w:p w14:paraId="38376C7E" w14:textId="77777777" w:rsidR="00D21FB4" w:rsidRDefault="00D21FB4" w:rsidP="00521D09">
            <w:pPr>
              <w:rPr>
                <w:rFonts w:asciiTheme="majorHAnsi" w:hAnsiTheme="majorHAnsi"/>
              </w:rPr>
            </w:pPr>
          </w:p>
          <w:p w14:paraId="3BDDEA2F" w14:textId="5CCA86B1" w:rsidR="002C7675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 xml:space="preserve">Last </w:t>
            </w:r>
            <w:r w:rsidR="002C7675">
              <w:rPr>
                <w:rFonts w:asciiTheme="majorHAnsi" w:hAnsiTheme="majorHAnsi"/>
                <w:b/>
              </w:rPr>
              <w:t>n</w:t>
            </w:r>
            <w:r w:rsidRPr="00361B8F">
              <w:rPr>
                <w:rFonts w:asciiTheme="majorHAnsi" w:hAnsiTheme="majorHAnsi"/>
                <w:b/>
              </w:rPr>
              <w:t>ame:</w:t>
            </w:r>
            <w:r w:rsidR="002C7675">
              <w:rPr>
                <w:rFonts w:asciiTheme="majorHAnsi" w:hAnsiTheme="majorHAnsi"/>
                <w:b/>
              </w:rPr>
              <w:t xml:space="preserve"> 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Pr="003748A4">
              <w:rPr>
                <w:rFonts w:asciiTheme="majorHAnsi" w:hAnsiTheme="majorHAnsi"/>
              </w:rPr>
              <w:t xml:space="preserve"> </w:t>
            </w:r>
            <w:r w:rsidR="002C7675">
              <w:rPr>
                <w:rFonts w:asciiTheme="majorHAnsi" w:hAnsiTheme="majorHAnsi"/>
              </w:rPr>
              <w:t xml:space="preserve">             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694997382"/>
                <w:placeholder>
                  <w:docPart w:val="389EA68C00174381B5D7894B1D2E8944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</w:t>
            </w:r>
          </w:p>
          <w:p w14:paraId="668E309A" w14:textId="4C6C1EEC" w:rsidR="00521D09" w:rsidRPr="003748A4" w:rsidRDefault="002C7675" w:rsidP="002C76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First</w:t>
            </w:r>
            <w:r w:rsidRPr="00361B8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n</w:t>
            </w:r>
            <w:r w:rsidRPr="00361B8F">
              <w:rPr>
                <w:rFonts w:asciiTheme="majorHAnsi" w:hAnsiTheme="majorHAnsi"/>
                <w:b/>
              </w:rPr>
              <w:t>ame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361B8F">
              <w:rPr>
                <w:rFonts w:asciiTheme="majorHAnsi" w:hAnsiTheme="majorHAnsi"/>
                <w:b/>
              </w:rPr>
              <w:tab/>
            </w:r>
            <w:r w:rsidRPr="003748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55036643"/>
                <w:placeholder>
                  <w:docPart w:val="84FE9F70E64D44E48E1EFA221BBBAA0A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</w:t>
            </w:r>
            <w:r w:rsidR="00521D09" w:rsidRPr="003748A4">
              <w:rPr>
                <w:rFonts w:asciiTheme="majorHAnsi" w:hAnsiTheme="majorHAnsi"/>
              </w:rPr>
              <w:tab/>
            </w:r>
            <w:r w:rsidR="00521D09" w:rsidRPr="003748A4">
              <w:rPr>
                <w:rFonts w:asciiTheme="majorHAnsi" w:hAnsiTheme="majorHAnsi"/>
              </w:rPr>
              <w:tab/>
            </w:r>
          </w:p>
          <w:p w14:paraId="05161A8E" w14:textId="062C4ED4" w:rsidR="00361B8F" w:rsidRDefault="001F3582" w:rsidP="00521D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ostal</w:t>
            </w:r>
            <w:r w:rsidR="00361B8F" w:rsidRPr="00361B8F">
              <w:rPr>
                <w:rFonts w:asciiTheme="majorHAnsi" w:hAnsiTheme="majorHAnsi"/>
                <w:b/>
              </w:rPr>
              <w:t xml:space="preserve"> </w:t>
            </w:r>
            <w:r w:rsidR="00361B8F">
              <w:rPr>
                <w:rFonts w:asciiTheme="majorHAnsi" w:hAnsiTheme="majorHAnsi"/>
                <w:b/>
              </w:rPr>
              <w:t>a</w:t>
            </w:r>
            <w:r w:rsidR="00361B8F" w:rsidRPr="00361B8F">
              <w:rPr>
                <w:rFonts w:asciiTheme="majorHAnsi" w:hAnsiTheme="majorHAnsi"/>
                <w:b/>
              </w:rPr>
              <w:t>ddress</w:t>
            </w:r>
            <w:r w:rsidR="001D50D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               </w:t>
            </w:r>
            <w:r w:rsidR="00361B8F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654900779"/>
                <w:placeholder>
                  <w:docPart w:val="70FF3AD2E5CC4AF48035A55F0FB3A4A1"/>
                </w:placeholder>
                <w:showingPlcHdr/>
              </w:sdtPr>
              <w:sdtContent>
                <w:r w:rsidR="00361B8F"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="00810CDD">
              <w:rPr>
                <w:rFonts w:asciiTheme="majorHAnsi" w:hAnsiTheme="majorHAnsi"/>
              </w:rPr>
              <w:tab/>
            </w:r>
            <w:r w:rsidR="00810CDD">
              <w:rPr>
                <w:rFonts w:asciiTheme="majorHAnsi" w:hAnsiTheme="majorHAnsi"/>
              </w:rPr>
              <w:tab/>
            </w:r>
          </w:p>
          <w:p w14:paraId="77EB7EF9" w14:textId="0D2005C2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Country:</w:t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87590219"/>
                <w:placeholder>
                  <w:docPart w:val="40C8D21125334E8DB7C7676170B61D8B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4D69289" w14:textId="29BAE58F" w:rsidR="00361B8F" w:rsidRPr="003748A4" w:rsidRDefault="00361B8F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Gender: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903443486"/>
                <w:placeholder>
                  <w:docPart w:val="AC13513DBAA64F029915E6D9F7EAB8EE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BAED253" w14:textId="52E3A21D" w:rsidR="00521D09" w:rsidRPr="003748A4" w:rsidRDefault="00521D09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Age:</w:t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28752618"/>
                <w:placeholder>
                  <w:docPart w:val="9E60F37A1D2344E88C85715A6F8BCF9C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br/>
            </w:r>
            <w:r w:rsidR="00082BFF">
              <w:rPr>
                <w:rFonts w:asciiTheme="majorHAnsi" w:hAnsiTheme="majorHAnsi"/>
                <w:b/>
              </w:rPr>
              <w:t>Date of birth</w:t>
            </w:r>
            <w:r w:rsidRPr="00361B8F">
              <w:rPr>
                <w:rFonts w:asciiTheme="majorHAnsi" w:hAnsiTheme="majorHAnsi"/>
                <w:b/>
              </w:rPr>
              <w:t>: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73238543"/>
                <w:placeholder>
                  <w:docPart w:val="91C3B068297B49628F2B524A21A2E413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1672D927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4F017BEB" w14:textId="77777777" w:rsidR="00521D09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Contact Details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3827DCF1" w14:textId="77777777" w:rsidTr="00D92B65">
        <w:trPr>
          <w:trHeight w:val="1101"/>
        </w:trPr>
        <w:tc>
          <w:tcPr>
            <w:tcW w:w="9634" w:type="dxa"/>
          </w:tcPr>
          <w:p w14:paraId="06FBBC8B" w14:textId="1140E1E7" w:rsidR="00923562" w:rsidRPr="00082BFF" w:rsidRDefault="00521D09" w:rsidP="00D92B65">
            <w:pPr>
              <w:rPr>
                <w:rFonts w:asciiTheme="majorHAnsi" w:hAnsiTheme="majorHAnsi"/>
                <w:i/>
              </w:rPr>
            </w:pPr>
            <w:r w:rsidRPr="00082BFF">
              <w:rPr>
                <w:rFonts w:asciiTheme="majorHAnsi" w:hAnsiTheme="majorHAnsi"/>
                <w:i/>
              </w:rPr>
              <w:t>By providing th</w:t>
            </w:r>
            <w:r w:rsidR="00923562" w:rsidRPr="00082BFF">
              <w:rPr>
                <w:rFonts w:asciiTheme="majorHAnsi" w:hAnsiTheme="majorHAnsi"/>
                <w:i/>
              </w:rPr>
              <w:t>e information below, you agree to give permission to UNESCO to (</w:t>
            </w:r>
            <w:r w:rsidR="002C7675" w:rsidRPr="00082BFF">
              <w:rPr>
                <w:rFonts w:asciiTheme="majorHAnsi" w:hAnsiTheme="majorHAnsi"/>
                <w:i/>
              </w:rPr>
              <w:t>i</w:t>
            </w:r>
            <w:r w:rsidR="00923562" w:rsidRPr="00082BFF">
              <w:rPr>
                <w:rFonts w:asciiTheme="majorHAnsi" w:hAnsiTheme="majorHAnsi"/>
                <w:i/>
              </w:rPr>
              <w:t>) contact you for the purpose of the Skills</w:t>
            </w:r>
            <w:r w:rsidR="00920A15" w:rsidRPr="00082BFF">
              <w:rPr>
                <w:rFonts w:asciiTheme="majorHAnsi" w:hAnsiTheme="majorHAnsi"/>
                <w:i/>
              </w:rPr>
              <w:t xml:space="preserve"> </w:t>
            </w:r>
            <w:r w:rsidR="00923562" w:rsidRPr="00082BFF">
              <w:rPr>
                <w:rFonts w:asciiTheme="majorHAnsi" w:hAnsiTheme="majorHAnsi"/>
                <w:i/>
              </w:rPr>
              <w:t>in</w:t>
            </w:r>
            <w:r w:rsidR="00920A15" w:rsidRPr="00082BFF">
              <w:rPr>
                <w:rFonts w:asciiTheme="majorHAnsi" w:hAnsiTheme="majorHAnsi"/>
                <w:i/>
              </w:rPr>
              <w:t xml:space="preserve"> </w:t>
            </w:r>
            <w:r w:rsidR="00923562" w:rsidRPr="00082BFF">
              <w:rPr>
                <w:rFonts w:asciiTheme="majorHAnsi" w:hAnsiTheme="majorHAnsi"/>
                <w:i/>
              </w:rPr>
              <w:t>Action Photo Competition and (</w:t>
            </w:r>
            <w:r w:rsidR="002C7675" w:rsidRPr="00082BFF">
              <w:rPr>
                <w:rFonts w:asciiTheme="majorHAnsi" w:hAnsiTheme="majorHAnsi"/>
                <w:i/>
              </w:rPr>
              <w:t>ii</w:t>
            </w:r>
            <w:r w:rsidR="00923562" w:rsidRPr="00082BFF">
              <w:rPr>
                <w:rFonts w:asciiTheme="majorHAnsi" w:hAnsiTheme="majorHAnsi"/>
                <w:i/>
              </w:rPr>
              <w:t>) to share your contact details to its affiliate entities shall there be any interest to independently c</w:t>
            </w:r>
            <w:r w:rsidR="00987F35" w:rsidRPr="00082BFF">
              <w:rPr>
                <w:rFonts w:asciiTheme="majorHAnsi" w:hAnsiTheme="majorHAnsi"/>
                <w:i/>
              </w:rPr>
              <w:t>ommission</w:t>
            </w:r>
            <w:r w:rsidR="00923562" w:rsidRPr="00082BFF">
              <w:rPr>
                <w:rFonts w:asciiTheme="majorHAnsi" w:hAnsiTheme="majorHAnsi"/>
                <w:i/>
              </w:rPr>
              <w:t xml:space="preserve"> you</w:t>
            </w:r>
            <w:r w:rsidR="00F121AD" w:rsidRPr="00082BFF">
              <w:rPr>
                <w:rFonts w:asciiTheme="majorHAnsi" w:hAnsiTheme="majorHAnsi"/>
                <w:i/>
              </w:rPr>
              <w:t xml:space="preserve"> in the form of, but not limited to, engaging you as a photographer or </w:t>
            </w:r>
            <w:r w:rsidR="00E83646" w:rsidRPr="00082BFF">
              <w:rPr>
                <w:rFonts w:asciiTheme="majorHAnsi" w:hAnsiTheme="majorHAnsi"/>
                <w:i/>
              </w:rPr>
              <w:t>purchasing items of your work</w:t>
            </w:r>
            <w:r w:rsidR="00F121AD" w:rsidRPr="00082BFF">
              <w:rPr>
                <w:rFonts w:asciiTheme="majorHAnsi" w:hAnsiTheme="majorHAnsi"/>
                <w:i/>
              </w:rPr>
              <w:t xml:space="preserve">. </w:t>
            </w:r>
          </w:p>
          <w:p w14:paraId="027CCFA1" w14:textId="77777777" w:rsidR="00521D09" w:rsidRPr="003748A4" w:rsidRDefault="00923562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 </w:t>
            </w:r>
          </w:p>
          <w:p w14:paraId="093610A2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E-mail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43926640"/>
                <w:placeholder>
                  <w:docPart w:val="434B8B7753B84A5FA399FA2332CFDECA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7A28D2B8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Tel. no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55431838"/>
                <w:placeholder>
                  <w:docPart w:val="D241C56F0FC94953891F0F1AA8A47FDC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0B28D2B3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Mobile no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727180629"/>
                <w:placeholder>
                  <w:docPart w:val="E49DDCB134AB44CAAAF85AE3C1A30BB2"/>
                </w:placeholder>
                <w:showingPlcHdr/>
              </w:sdtPr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</w:tc>
      </w:tr>
    </w:tbl>
    <w:p w14:paraId="6C53E111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68EE2902" w14:textId="77777777" w:rsidR="00521D09" w:rsidRPr="003748A4" w:rsidRDefault="00F121AD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Entries</w:t>
      </w:r>
    </w:p>
    <w:tbl>
      <w:tblPr>
        <w:tblStyle w:val="TableGrid"/>
        <w:tblW w:w="96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321"/>
        <w:gridCol w:w="2250"/>
        <w:gridCol w:w="2070"/>
      </w:tblGrid>
      <w:tr w:rsidR="002C7675" w:rsidRPr="003748A4" w14:paraId="5AD70F97" w14:textId="77777777" w:rsidTr="002C7675">
        <w:tc>
          <w:tcPr>
            <w:tcW w:w="1984" w:type="dxa"/>
          </w:tcPr>
          <w:p w14:paraId="32A7F624" w14:textId="57C3F39E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Title of the </w:t>
            </w:r>
            <w:r w:rsidR="00CE01C6">
              <w:rPr>
                <w:rFonts w:asciiTheme="majorHAnsi" w:hAnsiTheme="majorHAnsi"/>
                <w:b/>
              </w:rPr>
              <w:t>p</w:t>
            </w:r>
            <w:r w:rsidRPr="003748A4">
              <w:rPr>
                <w:rFonts w:asciiTheme="majorHAnsi" w:hAnsiTheme="majorHAnsi"/>
                <w:b/>
              </w:rPr>
              <w:t>hoto</w:t>
            </w:r>
          </w:p>
        </w:tc>
        <w:tc>
          <w:tcPr>
            <w:tcW w:w="3321" w:type="dxa"/>
          </w:tcPr>
          <w:p w14:paraId="709A84CA" w14:textId="78143253" w:rsidR="002C7675" w:rsidRPr="003748A4" w:rsidRDefault="002C7675" w:rsidP="00810CDD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Description </w:t>
            </w:r>
            <w:r w:rsidRPr="00CE01C6">
              <w:rPr>
                <w:rFonts w:asciiTheme="majorHAnsi" w:hAnsiTheme="majorHAnsi"/>
                <w:iCs/>
              </w:rPr>
              <w:t>(not more than</w:t>
            </w:r>
            <w:r w:rsidRPr="00CE01C6">
              <w:rPr>
                <w:rFonts w:asciiTheme="majorHAnsi" w:hAnsiTheme="majorHAnsi"/>
                <w:b/>
                <w:iCs/>
              </w:rPr>
              <w:t xml:space="preserve"> </w:t>
            </w:r>
            <w:r w:rsidRPr="00CE01C6">
              <w:rPr>
                <w:rFonts w:asciiTheme="majorHAnsi" w:hAnsiTheme="majorHAnsi"/>
                <w:iCs/>
              </w:rPr>
              <w:t>75 words)</w:t>
            </w:r>
          </w:p>
        </w:tc>
        <w:tc>
          <w:tcPr>
            <w:tcW w:w="2250" w:type="dxa"/>
          </w:tcPr>
          <w:p w14:paraId="4C9FA5FC" w14:textId="4867C367" w:rsidR="002C7675" w:rsidRPr="002C7675" w:rsidRDefault="002C7675" w:rsidP="00D01171">
            <w:pPr>
              <w:rPr>
                <w:rFonts w:asciiTheme="majorHAnsi" w:hAnsiTheme="majorHAnsi"/>
                <w:b/>
                <w:bCs/>
              </w:rPr>
            </w:pPr>
            <w:r w:rsidRPr="002C7675">
              <w:rPr>
                <w:rFonts w:asciiTheme="majorHAnsi" w:hAnsiTheme="majorHAnsi"/>
                <w:b/>
                <w:bCs/>
              </w:rPr>
              <w:t>Location and date photo was taken</w:t>
            </w:r>
          </w:p>
        </w:tc>
        <w:tc>
          <w:tcPr>
            <w:tcW w:w="2070" w:type="dxa"/>
          </w:tcPr>
          <w:p w14:paraId="72E51EAF" w14:textId="577E0817" w:rsidR="002C7675" w:rsidRPr="003748A4" w:rsidRDefault="002C7675" w:rsidP="00D01171">
            <w:pPr>
              <w:rPr>
                <w:rFonts w:asciiTheme="majorHAnsi" w:hAnsiTheme="majorHAnsi"/>
              </w:rPr>
            </w:pPr>
            <w:r w:rsidRPr="002C7675">
              <w:rPr>
                <w:rFonts w:asciiTheme="majorHAnsi" w:hAnsiTheme="majorHAnsi"/>
                <w:b/>
                <w:bCs/>
              </w:rPr>
              <w:t>Indicate digital manipulation</w:t>
            </w:r>
            <w:r>
              <w:rPr>
                <w:rFonts w:asciiTheme="majorHAnsi" w:hAnsiTheme="majorHAnsi"/>
              </w:rPr>
              <w:t xml:space="preserve"> (if any)</w:t>
            </w:r>
          </w:p>
        </w:tc>
      </w:tr>
      <w:tr w:rsidR="002C7675" w:rsidRPr="003748A4" w14:paraId="0274E7D1" w14:textId="77777777" w:rsidTr="002C7675">
        <w:tc>
          <w:tcPr>
            <w:tcW w:w="1984" w:type="dxa"/>
          </w:tcPr>
          <w:p w14:paraId="0844F29C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581C1094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2201919D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47B4E9AA" w14:textId="23AF955B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402AE831" w14:textId="77777777" w:rsidTr="002C7675">
        <w:tc>
          <w:tcPr>
            <w:tcW w:w="1984" w:type="dxa"/>
          </w:tcPr>
          <w:p w14:paraId="18BF0A80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7402882B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622A7E64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202ED841" w14:textId="313BE770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2819806C" w14:textId="77777777" w:rsidTr="002C7675">
        <w:tc>
          <w:tcPr>
            <w:tcW w:w="1984" w:type="dxa"/>
          </w:tcPr>
          <w:p w14:paraId="1577943F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277EFE9E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0AE3C8F6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4DFAC30C" w14:textId="133F9FD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445571C6" w14:textId="77777777" w:rsidTr="002C7675">
        <w:tc>
          <w:tcPr>
            <w:tcW w:w="1984" w:type="dxa"/>
          </w:tcPr>
          <w:p w14:paraId="17A7BEB2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194B791A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45793A60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7F719B08" w14:textId="5FA12E4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71D5FC9E" w14:textId="77777777" w:rsidTr="002C7675">
        <w:tc>
          <w:tcPr>
            <w:tcW w:w="1984" w:type="dxa"/>
          </w:tcPr>
          <w:p w14:paraId="2151B552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56A5D6B1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51BBEB3A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332A1E37" w14:textId="56C153E2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2C7675" w:rsidRPr="003748A4" w14:paraId="50841378" w14:textId="77777777" w:rsidTr="002C7675">
        <w:tc>
          <w:tcPr>
            <w:tcW w:w="1984" w:type="dxa"/>
          </w:tcPr>
          <w:p w14:paraId="77EFAEEB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21" w:type="dxa"/>
          </w:tcPr>
          <w:p w14:paraId="41166315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</w:tcPr>
          <w:p w14:paraId="7B037F81" w14:textId="77777777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12E40442" w14:textId="01B79609" w:rsidR="002C7675" w:rsidRPr="003748A4" w:rsidRDefault="002C7675" w:rsidP="00521D09">
            <w:pPr>
              <w:rPr>
                <w:rFonts w:asciiTheme="majorHAnsi" w:hAnsiTheme="majorHAnsi"/>
                <w:b/>
              </w:rPr>
            </w:pPr>
          </w:p>
        </w:tc>
      </w:tr>
    </w:tbl>
    <w:p w14:paraId="756079A3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2B56FE51" w14:textId="508B0B4C" w:rsidR="004430DA" w:rsidRDefault="00810CDD" w:rsidP="00082BFF">
      <w:pPr>
        <w:rPr>
          <w:rFonts w:asciiTheme="majorHAnsi" w:hAnsiTheme="majorHAnsi"/>
          <w:b/>
          <w:sz w:val="24"/>
          <w:szCs w:val="24"/>
        </w:rPr>
      </w:pPr>
      <w:r w:rsidRPr="00082BFF">
        <w:rPr>
          <w:rFonts w:asciiTheme="majorHAnsi" w:hAnsiTheme="majorHAnsi"/>
          <w:b/>
          <w:sz w:val="24"/>
          <w:szCs w:val="24"/>
        </w:rPr>
        <w:t xml:space="preserve">Do not forget to attach </w:t>
      </w:r>
      <w:r w:rsidR="001D50D0" w:rsidRPr="00082BFF">
        <w:rPr>
          <w:rFonts w:asciiTheme="majorHAnsi" w:hAnsiTheme="majorHAnsi"/>
          <w:b/>
          <w:sz w:val="24"/>
          <w:szCs w:val="24"/>
        </w:rPr>
        <w:t xml:space="preserve">the </w:t>
      </w:r>
      <w:r w:rsidRPr="00082BFF">
        <w:rPr>
          <w:rFonts w:asciiTheme="majorHAnsi" w:hAnsiTheme="majorHAnsi"/>
          <w:b/>
          <w:sz w:val="24"/>
          <w:szCs w:val="24"/>
        </w:rPr>
        <w:t>original p</w:t>
      </w:r>
      <w:r w:rsidR="001D50D0" w:rsidRPr="00082BFF">
        <w:rPr>
          <w:rFonts w:asciiTheme="majorHAnsi" w:hAnsiTheme="majorHAnsi"/>
          <w:b/>
          <w:sz w:val="24"/>
          <w:szCs w:val="24"/>
        </w:rPr>
        <w:t>hotos</w:t>
      </w:r>
      <w:r w:rsidRPr="00082BFF">
        <w:rPr>
          <w:rFonts w:asciiTheme="majorHAnsi" w:hAnsiTheme="majorHAnsi"/>
          <w:b/>
          <w:sz w:val="24"/>
          <w:szCs w:val="24"/>
        </w:rPr>
        <w:t xml:space="preserve"> </w:t>
      </w:r>
      <w:r w:rsidR="00082BFF">
        <w:rPr>
          <w:rFonts w:asciiTheme="majorHAnsi" w:hAnsiTheme="majorHAnsi"/>
          <w:b/>
          <w:sz w:val="24"/>
          <w:szCs w:val="24"/>
        </w:rPr>
        <w:t>to</w:t>
      </w:r>
      <w:r w:rsidRPr="00082BFF">
        <w:rPr>
          <w:rFonts w:asciiTheme="majorHAnsi" w:hAnsiTheme="majorHAnsi"/>
          <w:b/>
          <w:sz w:val="24"/>
          <w:szCs w:val="24"/>
        </w:rPr>
        <w:t xml:space="preserve"> your email. You may also want to zip the files before attaching.</w:t>
      </w:r>
    </w:p>
    <w:p w14:paraId="76B8A6D5" w14:textId="77777777" w:rsidR="00082BFF" w:rsidRPr="00082BFF" w:rsidRDefault="00082BFF" w:rsidP="00082BFF">
      <w:pPr>
        <w:rPr>
          <w:rFonts w:asciiTheme="majorHAnsi" w:hAnsiTheme="majorHAnsi"/>
          <w:b/>
          <w:sz w:val="24"/>
          <w:szCs w:val="24"/>
        </w:rPr>
      </w:pPr>
    </w:p>
    <w:p w14:paraId="211A6B42" w14:textId="77777777" w:rsidR="00082BFF" w:rsidRDefault="00082BFF" w:rsidP="00FB3158">
      <w:pPr>
        <w:rPr>
          <w:rFonts w:asciiTheme="majorHAnsi" w:hAnsiTheme="majorHAnsi"/>
        </w:rPr>
      </w:pPr>
    </w:p>
    <w:p w14:paraId="458EF622" w14:textId="2FCAC113" w:rsidR="001F3582" w:rsidRDefault="00361B8F" w:rsidP="001F3582">
      <w:pPr>
        <w:rPr>
          <w:noProof/>
        </w:rPr>
      </w:pPr>
      <w:r w:rsidRPr="00082BFF">
        <w:rPr>
          <w:rFonts w:asciiTheme="majorHAnsi" w:hAnsiTheme="majorHAnsi"/>
        </w:rPr>
        <w:lastRenderedPageBreak/>
        <w:t>I</w:t>
      </w:r>
      <w:r w:rsidR="00440C32" w:rsidRPr="00082BFF">
        <w:rPr>
          <w:rFonts w:asciiTheme="majorHAnsi" w:hAnsiTheme="majorHAnsi"/>
        </w:rPr>
        <w:t xml:space="preserve"> hereby acknowledge that I have read and understood the </w:t>
      </w:r>
      <w:r w:rsidR="001D50D0" w:rsidRPr="00082BFF">
        <w:rPr>
          <w:rFonts w:asciiTheme="majorHAnsi" w:hAnsiTheme="majorHAnsi"/>
        </w:rPr>
        <w:t>T</w:t>
      </w:r>
      <w:r w:rsidR="00440C32" w:rsidRPr="00082BFF">
        <w:rPr>
          <w:rFonts w:asciiTheme="majorHAnsi" w:hAnsiTheme="majorHAnsi"/>
        </w:rPr>
        <w:t xml:space="preserve">erms and </w:t>
      </w:r>
      <w:r w:rsidR="001D50D0" w:rsidRPr="00082BFF">
        <w:rPr>
          <w:rFonts w:asciiTheme="majorHAnsi" w:hAnsiTheme="majorHAnsi"/>
        </w:rPr>
        <w:t>C</w:t>
      </w:r>
      <w:r w:rsidR="00440C32" w:rsidRPr="00082BFF">
        <w:rPr>
          <w:rFonts w:asciiTheme="majorHAnsi" w:hAnsiTheme="majorHAnsi"/>
        </w:rPr>
        <w:t xml:space="preserve">onditions as provided herewith </w:t>
      </w:r>
      <w:r w:rsidR="002E055A" w:rsidRPr="00082BFF">
        <w:rPr>
          <w:rFonts w:asciiTheme="majorHAnsi" w:hAnsiTheme="majorHAnsi"/>
        </w:rPr>
        <w:t xml:space="preserve">and as stated </w:t>
      </w:r>
      <w:r w:rsidR="001D50D0" w:rsidRPr="00082BFF">
        <w:rPr>
          <w:rFonts w:asciiTheme="majorHAnsi" w:hAnsiTheme="majorHAnsi"/>
        </w:rPr>
        <w:t>regarding</w:t>
      </w:r>
      <w:r w:rsidR="00440C32" w:rsidRPr="00082BFF">
        <w:rPr>
          <w:rFonts w:asciiTheme="majorHAnsi" w:hAnsiTheme="majorHAnsi"/>
        </w:rPr>
        <w:t xml:space="preserve"> participati</w:t>
      </w:r>
      <w:r w:rsidR="001D50D0" w:rsidRPr="00082BFF">
        <w:rPr>
          <w:rFonts w:asciiTheme="majorHAnsi" w:hAnsiTheme="majorHAnsi"/>
        </w:rPr>
        <w:t>on</w:t>
      </w:r>
      <w:r w:rsidR="00440C32" w:rsidRPr="00082BFF">
        <w:rPr>
          <w:rFonts w:asciiTheme="majorHAnsi" w:hAnsiTheme="majorHAnsi"/>
        </w:rPr>
        <w:t xml:space="preserve"> </w:t>
      </w:r>
      <w:r w:rsidR="00FB3158" w:rsidRPr="00082BFF">
        <w:rPr>
          <w:rFonts w:asciiTheme="majorHAnsi" w:hAnsiTheme="majorHAnsi"/>
        </w:rPr>
        <w:t>in</w:t>
      </w:r>
      <w:r w:rsidR="00440C32" w:rsidRPr="00082BFF">
        <w:rPr>
          <w:rFonts w:asciiTheme="majorHAnsi" w:hAnsiTheme="majorHAnsi"/>
        </w:rPr>
        <w:t xml:space="preserve"> the Skills</w:t>
      </w:r>
      <w:r w:rsidR="00FB3158" w:rsidRPr="00082BFF">
        <w:rPr>
          <w:rFonts w:asciiTheme="majorHAnsi" w:hAnsiTheme="majorHAnsi"/>
        </w:rPr>
        <w:t xml:space="preserve"> </w:t>
      </w:r>
      <w:r w:rsidR="00440C32" w:rsidRPr="00082BFF">
        <w:rPr>
          <w:rFonts w:asciiTheme="majorHAnsi" w:hAnsiTheme="majorHAnsi"/>
        </w:rPr>
        <w:t>in</w:t>
      </w:r>
      <w:r w:rsidR="00FB3158" w:rsidRPr="00082BFF">
        <w:rPr>
          <w:rFonts w:asciiTheme="majorHAnsi" w:hAnsiTheme="majorHAnsi"/>
        </w:rPr>
        <w:t xml:space="preserve"> </w:t>
      </w:r>
      <w:r w:rsidR="00440C32" w:rsidRPr="00082BFF">
        <w:rPr>
          <w:rFonts w:asciiTheme="majorHAnsi" w:hAnsiTheme="majorHAnsi"/>
        </w:rPr>
        <w:t>Action Photo Competition organized by UNESCO-UNEVOC.</w:t>
      </w:r>
      <w:r w:rsidR="0010159C" w:rsidRPr="00082BFF">
        <w:rPr>
          <w:rFonts w:asciiTheme="majorHAnsi" w:hAnsiTheme="majorHAnsi"/>
        </w:rPr>
        <w:t xml:space="preserve"> I also certify that all the information submitted </w:t>
      </w:r>
      <w:r w:rsidR="00FB3158" w:rsidRPr="00082BFF">
        <w:rPr>
          <w:rFonts w:asciiTheme="majorHAnsi" w:hAnsiTheme="majorHAnsi"/>
        </w:rPr>
        <w:t>in</w:t>
      </w:r>
      <w:r w:rsidR="0010159C" w:rsidRPr="00082BFF">
        <w:rPr>
          <w:rFonts w:asciiTheme="majorHAnsi" w:hAnsiTheme="majorHAnsi"/>
        </w:rPr>
        <w:t xml:space="preserve"> this form is true and </w:t>
      </w:r>
      <w:r w:rsidR="00082BFF" w:rsidRPr="00082BFF">
        <w:rPr>
          <w:rFonts w:asciiTheme="majorHAnsi" w:hAnsiTheme="majorHAnsi"/>
        </w:rPr>
        <w:t>accurate</w:t>
      </w:r>
      <w:r w:rsidR="0010159C" w:rsidRPr="00082BFF">
        <w:rPr>
          <w:rFonts w:asciiTheme="majorHAnsi" w:hAnsiTheme="majorHAnsi"/>
        </w:rPr>
        <w:t>.</w:t>
      </w:r>
    </w:p>
    <w:p w14:paraId="4035745A" w14:textId="28A717B5" w:rsidR="00440C32" w:rsidRDefault="00EF018D" w:rsidP="001F358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4537D2" wp14:editId="08DCDBA1">
                <wp:simplePos x="0" y="0"/>
                <wp:positionH relativeFrom="margin">
                  <wp:posOffset>4850130</wp:posOffset>
                </wp:positionH>
                <wp:positionV relativeFrom="margin">
                  <wp:posOffset>3044505</wp:posOffset>
                </wp:positionV>
                <wp:extent cx="146050" cy="132080"/>
                <wp:effectExtent l="0" t="0" r="6350" b="1270"/>
                <wp:wrapNone/>
                <wp:docPr id="1694874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54FC" w14:textId="77777777" w:rsidR="00EF018D" w:rsidRPr="00C73A2B" w:rsidRDefault="00EF018D" w:rsidP="00EF018D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73A2B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3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9pt;margin-top:239.7pt;width:11.5pt;height:1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" fillcolor="white [3212]" stroked="f">
                <v:textbox inset="0,0,0,0">
                  <w:txbxContent>
                    <w:p w14:paraId="684D54FC" w14:textId="77777777" w:rsidR="00EF018D" w:rsidRPr="00C73A2B" w:rsidRDefault="00EF018D" w:rsidP="00EF018D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73A2B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4.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41C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9AFA0D" wp14:editId="21B45747">
                <wp:simplePos x="0" y="0"/>
                <wp:positionH relativeFrom="margin">
                  <wp:posOffset>517525</wp:posOffset>
                </wp:positionH>
                <wp:positionV relativeFrom="margin">
                  <wp:posOffset>1841688</wp:posOffset>
                </wp:positionV>
                <wp:extent cx="2315845" cy="153035"/>
                <wp:effectExtent l="0" t="0" r="8255" b="0"/>
                <wp:wrapNone/>
                <wp:docPr id="1464728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04AC" w14:textId="75C0AC54" w:rsidR="00E534A8" w:rsidRPr="008641C8" w:rsidRDefault="005D4C72" w:rsidP="0066217D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Pr="005D4C72">
                                <w:rPr>
                                  <w:rStyle w:val="Hyperlink"/>
                                  <w:b/>
                                  <w:bCs/>
                                  <w:color w:val="034990" w:themeColor="hyperlink" w:themeShade="BF"/>
                                  <w:sz w:val="16"/>
                                  <w:szCs w:val="16"/>
                                </w:rPr>
                                <w:t>https://creativecommons.org/licenses/by-nc-sa/4.0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FA0D" id="_x0000_s1027" type="#_x0000_t202" style="position:absolute;left:0;text-align:left;margin-left:40.75pt;margin-top:145pt;width:182.35pt;height:1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" fillcolor="white [3212]" stroked="f">
                <v:textbox inset="0,0,0,0">
                  <w:txbxContent>
                    <w:p w14:paraId="16E704AC" w14:textId="75C0AC54" w:rsidR="00E534A8" w:rsidRPr="008641C8" w:rsidRDefault="007D7700" w:rsidP="0066217D">
                      <w:pPr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hyperlink r:id="rId12" w:history="1">
                        <w:r w:rsidR="005D4C72" w:rsidRPr="005D4C72">
                          <w:rPr>
                            <w:rStyle w:val="Hyperlink"/>
                            <w:b/>
                            <w:bCs/>
                            <w:color w:val="034990" w:themeColor="hyperlink" w:themeShade="BF"/>
                            <w:sz w:val="16"/>
                            <w:szCs w:val="16"/>
                          </w:rPr>
                          <w:t>https://creativecommons.org/licenses/by-nc-sa/4.0/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41C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5D3E3D" wp14:editId="3388950B">
                <wp:simplePos x="0" y="0"/>
                <wp:positionH relativeFrom="margin">
                  <wp:posOffset>1698306</wp:posOffset>
                </wp:positionH>
                <wp:positionV relativeFrom="margin">
                  <wp:posOffset>2108093</wp:posOffset>
                </wp:positionV>
                <wp:extent cx="146050" cy="132080"/>
                <wp:effectExtent l="0" t="0" r="6350" b="1270"/>
                <wp:wrapNone/>
                <wp:docPr id="1082636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CD87" w14:textId="77777777" w:rsidR="008641C8" w:rsidRPr="008641C8" w:rsidRDefault="008641C8" w:rsidP="008641C8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641C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3E3D" id="_x0000_s1028" type="#_x0000_t202" style="position:absolute;left:0;text-align:left;margin-left:133.7pt;margin-top:166pt;width:11.5pt;height:1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" fillcolor="white [3212]" stroked="f">
                <v:textbox inset="0,0,0,0">
                  <w:txbxContent>
                    <w:p w14:paraId="3130CD87" w14:textId="77777777" w:rsidR="008641C8" w:rsidRPr="008641C8" w:rsidRDefault="008641C8" w:rsidP="008641C8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641C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4.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4AB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0F2EE7" wp14:editId="7F976128">
                <wp:simplePos x="0" y="0"/>
                <wp:positionH relativeFrom="margin">
                  <wp:posOffset>5066030</wp:posOffset>
                </wp:positionH>
                <wp:positionV relativeFrom="margin">
                  <wp:posOffset>1709576</wp:posOffset>
                </wp:positionV>
                <wp:extent cx="146050" cy="132080"/>
                <wp:effectExtent l="0" t="0" r="6350" b="1270"/>
                <wp:wrapNone/>
                <wp:docPr id="104137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BE4" w14:textId="77777777" w:rsidR="00604AB0" w:rsidRPr="00E534A8" w:rsidRDefault="00604AB0" w:rsidP="00604AB0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E534A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2EE7" id="_x0000_s1029" type="#_x0000_t202" style="position:absolute;left:0;text-align:left;margin-left:398.9pt;margin-top:134.6pt;width:11.5pt;height:1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" fillcolor="white [3212]" stroked="f">
                <v:textbox inset="0,0,0,0">
                  <w:txbxContent>
                    <w:p w14:paraId="4F3E6BE4" w14:textId="77777777" w:rsidR="00604AB0" w:rsidRPr="00E534A8" w:rsidRDefault="00604AB0" w:rsidP="00604AB0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E534A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4.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2C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4D3BD" wp14:editId="3B5FF192">
                <wp:simplePos x="0" y="0"/>
                <wp:positionH relativeFrom="margin">
                  <wp:posOffset>4173855</wp:posOffset>
                </wp:positionH>
                <wp:positionV relativeFrom="margin">
                  <wp:posOffset>1705610</wp:posOffset>
                </wp:positionV>
                <wp:extent cx="146050" cy="132080"/>
                <wp:effectExtent l="0" t="0" r="635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A0D2" w14:textId="40232588" w:rsidR="00E334D5" w:rsidRPr="00E534A8" w:rsidRDefault="00E334D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E534A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D3BD" id="_x0000_s1030" type="#_x0000_t202" style="position:absolute;left:0;text-align:left;margin-left:328.65pt;margin-top:134.3pt;width:11.5pt;height:1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" fillcolor="white [3212]" stroked="f">
                <v:textbox inset="0,0,0,0">
                  <w:txbxContent>
                    <w:p w14:paraId="40DAA0D2" w14:textId="40232588" w:rsidR="00E334D5" w:rsidRPr="00E534A8" w:rsidRDefault="00E334D5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E534A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4.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3158" w:rsidRPr="00FB3158">
        <w:rPr>
          <w:noProof/>
        </w:rPr>
        <w:drawing>
          <wp:inline distT="0" distB="0" distL="0" distR="0" wp14:anchorId="12B18047" wp14:editId="0BCD6911">
            <wp:extent cx="5591175" cy="6248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4FF5" w14:textId="134AF5B9" w:rsidR="007568A6" w:rsidRPr="00933E6E" w:rsidRDefault="007568A6" w:rsidP="008A2E1D">
      <w:pPr>
        <w:rPr>
          <w:rFonts w:asciiTheme="majorHAnsi" w:hAnsiTheme="majorHAnsi"/>
        </w:rPr>
      </w:pPr>
      <w:r w:rsidRPr="00082BFF">
        <w:rPr>
          <w:rFonts w:asciiTheme="majorHAnsi" w:hAnsiTheme="majorHAnsi"/>
        </w:rPr>
        <w:t>I hereby agree with the Terms and Condition</w:t>
      </w:r>
      <w:r w:rsidR="00FB3158" w:rsidRPr="00082BFF">
        <w:rPr>
          <w:rFonts w:asciiTheme="majorHAnsi" w:hAnsiTheme="majorHAnsi"/>
        </w:rPr>
        <w:t>s</w:t>
      </w:r>
      <w:r w:rsidRPr="00082BFF">
        <w:rPr>
          <w:rFonts w:asciiTheme="majorHAnsi" w:hAnsiTheme="majorHAnsi"/>
        </w:rPr>
        <w:t xml:space="preserve"> </w:t>
      </w:r>
      <w:r w:rsidR="006B1658" w:rsidRPr="00082BFF">
        <w:rPr>
          <w:rFonts w:asciiTheme="majorHAnsi" w:hAnsiTheme="majorHAnsi"/>
        </w:rPr>
        <w:t>as specified</w:t>
      </w:r>
      <w:r w:rsidRPr="00082BFF">
        <w:rPr>
          <w:rFonts w:asciiTheme="majorHAnsi" w:hAnsiTheme="majorHAnsi"/>
        </w:rPr>
        <w:t xml:space="preserve"> above </w:t>
      </w:r>
      <w:r w:rsidR="00FB3158" w:rsidRPr="00082BFF">
        <w:rPr>
          <w:rFonts w:asciiTheme="majorHAnsi" w:hAnsiTheme="majorHAnsi"/>
        </w:rPr>
        <w:t>for participation in</w:t>
      </w:r>
      <w:r w:rsidRPr="00082BFF">
        <w:rPr>
          <w:rFonts w:asciiTheme="majorHAnsi" w:hAnsiTheme="majorHAnsi"/>
        </w:rPr>
        <w:t xml:space="preserve"> the Skills</w:t>
      </w:r>
      <w:r w:rsidR="00FB3158" w:rsidRPr="00082BFF">
        <w:rPr>
          <w:rFonts w:asciiTheme="majorHAnsi" w:hAnsiTheme="majorHAnsi"/>
        </w:rPr>
        <w:t xml:space="preserve"> </w:t>
      </w:r>
      <w:r w:rsidRPr="00082BFF">
        <w:rPr>
          <w:rFonts w:asciiTheme="majorHAnsi" w:hAnsiTheme="majorHAnsi"/>
        </w:rPr>
        <w:t>in</w:t>
      </w:r>
      <w:r w:rsidR="00FB3158" w:rsidRPr="00082BFF">
        <w:rPr>
          <w:rFonts w:asciiTheme="majorHAnsi" w:hAnsiTheme="majorHAnsi"/>
        </w:rPr>
        <w:t xml:space="preserve"> </w:t>
      </w:r>
      <w:r w:rsidRPr="00082BFF">
        <w:rPr>
          <w:rFonts w:asciiTheme="majorHAnsi" w:hAnsiTheme="majorHAnsi"/>
        </w:rPr>
        <w:t>Action Photo Competition 20</w:t>
      </w:r>
      <w:r w:rsidR="006F1AEE" w:rsidRPr="00082BFF">
        <w:rPr>
          <w:rFonts w:asciiTheme="majorHAnsi" w:hAnsiTheme="majorHAnsi"/>
        </w:rPr>
        <w:t>2</w:t>
      </w:r>
      <w:r w:rsidR="00B52DFF">
        <w:rPr>
          <w:rFonts w:asciiTheme="majorHAnsi" w:hAnsiTheme="majorHAnsi"/>
        </w:rPr>
        <w:t>6</w:t>
      </w:r>
      <w:r w:rsidRPr="00082BFF">
        <w:rPr>
          <w:rFonts w:asciiTheme="majorHAnsi" w:hAnsiTheme="majorHAnsi"/>
        </w:rPr>
        <w:t>.</w:t>
      </w:r>
      <w:r w:rsidR="008A2E1D">
        <w:rPr>
          <w:rFonts w:asciiTheme="majorHAnsi" w:hAnsiTheme="majorHAnsi"/>
        </w:rPr>
        <w:br/>
      </w:r>
    </w:p>
    <w:p w14:paraId="3534410D" w14:textId="0D0A6A2E" w:rsidR="00236BFE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>________</w:t>
      </w:r>
      <w:r w:rsidR="007568A6">
        <w:rPr>
          <w:rFonts w:asciiTheme="majorHAnsi" w:hAnsiTheme="majorHAnsi"/>
        </w:rPr>
        <w:t>_______</w:t>
      </w:r>
      <w:r w:rsidRPr="00933E6E">
        <w:rPr>
          <w:rFonts w:asciiTheme="majorHAnsi" w:hAnsiTheme="majorHAnsi"/>
        </w:rPr>
        <w:t>_________________</w:t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  <w:t>____________________________</w:t>
      </w:r>
      <w:r w:rsidRPr="00933E6E">
        <w:rPr>
          <w:rFonts w:asciiTheme="majorHAnsi" w:hAnsiTheme="majorHAnsi"/>
        </w:rPr>
        <w:br/>
      </w:r>
      <w:r w:rsidR="006F1AEE">
        <w:rPr>
          <w:rFonts w:asciiTheme="majorHAnsi" w:hAnsiTheme="majorHAnsi"/>
        </w:rPr>
        <w:t>Name (in block letters)</w:t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  <w:t>Date and signature</w:t>
      </w:r>
    </w:p>
    <w:sectPr w:rsidR="00236BFE" w:rsidRPr="00933E6E" w:rsidSect="001456F1">
      <w:headerReference w:type="default" r:id="rId14"/>
      <w:pgSz w:w="11906" w:h="16838"/>
      <w:pgMar w:top="2268" w:right="1417" w:bottom="851" w:left="993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6D74" w14:textId="77777777" w:rsidR="00B72852" w:rsidRDefault="00B72852" w:rsidP="001B6F53">
      <w:pPr>
        <w:spacing w:after="0" w:line="240" w:lineRule="auto"/>
      </w:pPr>
      <w:r>
        <w:separator/>
      </w:r>
    </w:p>
  </w:endnote>
  <w:endnote w:type="continuationSeparator" w:id="0">
    <w:p w14:paraId="0B09DAC1" w14:textId="77777777" w:rsidR="00B72852" w:rsidRDefault="00B72852" w:rsidP="001B6F53">
      <w:pPr>
        <w:spacing w:after="0" w:line="240" w:lineRule="auto"/>
      </w:pPr>
      <w:r>
        <w:continuationSeparator/>
      </w:r>
    </w:p>
  </w:endnote>
  <w:endnote w:type="continuationNotice" w:id="1">
    <w:p w14:paraId="3B5F987D" w14:textId="77777777" w:rsidR="00B72852" w:rsidRDefault="00B72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9002" w14:textId="77777777" w:rsidR="00B72852" w:rsidRDefault="00B72852" w:rsidP="001B6F53">
      <w:pPr>
        <w:spacing w:after="0" w:line="240" w:lineRule="auto"/>
      </w:pPr>
      <w:r>
        <w:separator/>
      </w:r>
    </w:p>
  </w:footnote>
  <w:footnote w:type="continuationSeparator" w:id="0">
    <w:p w14:paraId="16FAF843" w14:textId="77777777" w:rsidR="00B72852" w:rsidRDefault="00B72852" w:rsidP="001B6F53">
      <w:pPr>
        <w:spacing w:after="0" w:line="240" w:lineRule="auto"/>
      </w:pPr>
      <w:r>
        <w:continuationSeparator/>
      </w:r>
    </w:p>
  </w:footnote>
  <w:footnote w:type="continuationNotice" w:id="1">
    <w:p w14:paraId="2F569C74" w14:textId="77777777" w:rsidR="00B72852" w:rsidRDefault="00B72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C663" w14:textId="515EA14B" w:rsidR="00361B8F" w:rsidRDefault="00C1105A">
    <w:pPr>
      <w:pStyle w:val="Header"/>
    </w:pPr>
    <w:r>
      <w:rPr>
        <w:noProof/>
        <w:lang w:eastAsia="zh-CN"/>
      </w:rPr>
      <w:drawing>
        <wp:inline distT="0" distB="0" distL="0" distR="0" wp14:anchorId="080B5E6C" wp14:editId="1B72FDEE">
          <wp:extent cx="920750" cy="86988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51" cy="88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9AB07" w14:textId="440EEC02" w:rsidR="00361B8F" w:rsidRDefault="00361B8F">
    <w:pPr>
      <w:pStyle w:val="Header"/>
    </w:pPr>
  </w:p>
  <w:p w14:paraId="50D9C9D4" w14:textId="65548E3A" w:rsidR="001B6F53" w:rsidRDefault="00361B8F" w:rsidP="00C1105A">
    <w:pPr>
      <w:jc w:val="center"/>
    </w:pPr>
    <w:r w:rsidRPr="00361B8F">
      <w:rPr>
        <w:rFonts w:asciiTheme="majorHAnsi" w:hAnsiTheme="majorHAnsi"/>
        <w:b/>
        <w:sz w:val="32"/>
      </w:rPr>
      <w:t>Skills</w:t>
    </w:r>
    <w:r w:rsidR="00E139C6">
      <w:rPr>
        <w:rFonts w:asciiTheme="majorHAnsi" w:hAnsiTheme="majorHAnsi"/>
        <w:b/>
        <w:sz w:val="32"/>
      </w:rPr>
      <w:t xml:space="preserve"> </w:t>
    </w:r>
    <w:r w:rsidRPr="00361B8F">
      <w:rPr>
        <w:rFonts w:asciiTheme="majorHAnsi" w:hAnsiTheme="majorHAnsi"/>
        <w:b/>
        <w:sz w:val="32"/>
      </w:rPr>
      <w:t>in</w:t>
    </w:r>
    <w:r w:rsidR="00E139C6">
      <w:rPr>
        <w:rFonts w:asciiTheme="majorHAnsi" w:hAnsiTheme="majorHAnsi"/>
        <w:b/>
        <w:sz w:val="32"/>
      </w:rPr>
      <w:t xml:space="preserve"> </w:t>
    </w:r>
    <w:r w:rsidRPr="00361B8F">
      <w:rPr>
        <w:rFonts w:asciiTheme="majorHAnsi" w:hAnsiTheme="majorHAnsi"/>
        <w:b/>
        <w:sz w:val="32"/>
      </w:rPr>
      <w:t>Action Photo Competition 20</w:t>
    </w:r>
    <w:r w:rsidR="006F1AEE">
      <w:rPr>
        <w:rFonts w:asciiTheme="majorHAnsi" w:hAnsiTheme="majorHAnsi"/>
        <w:b/>
        <w:sz w:val="32"/>
      </w:rPr>
      <w:t>2</w:t>
    </w:r>
    <w:r w:rsidR="00B52DFF">
      <w:rPr>
        <w:rFonts w:asciiTheme="majorHAnsi" w:hAnsiTheme="majorHAnsi"/>
        <w:b/>
        <w:sz w:val="32"/>
      </w:rPr>
      <w:t>6</w:t>
    </w:r>
    <w:r w:rsidRPr="00361B8F">
      <w:rPr>
        <w:rFonts w:asciiTheme="majorHAnsi" w:hAnsiTheme="majorHAnsi"/>
        <w:b/>
        <w:sz w:val="32"/>
      </w:rPr>
      <w:t xml:space="preserve">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D42"/>
    <w:multiLevelType w:val="hybridMultilevel"/>
    <w:tmpl w:val="4996637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DFA50EF"/>
    <w:multiLevelType w:val="hybridMultilevel"/>
    <w:tmpl w:val="2FDC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A74"/>
    <w:multiLevelType w:val="hybridMultilevel"/>
    <w:tmpl w:val="26A4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7C2D"/>
    <w:multiLevelType w:val="hybridMultilevel"/>
    <w:tmpl w:val="315E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66C"/>
    <w:multiLevelType w:val="hybridMultilevel"/>
    <w:tmpl w:val="91A6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052"/>
    <w:multiLevelType w:val="hybridMultilevel"/>
    <w:tmpl w:val="8610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7AD"/>
    <w:multiLevelType w:val="hybridMultilevel"/>
    <w:tmpl w:val="15D29C8E"/>
    <w:lvl w:ilvl="0" w:tplc="4B964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567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E5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3E0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526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C06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D4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962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4EF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E2CEC"/>
    <w:multiLevelType w:val="hybridMultilevel"/>
    <w:tmpl w:val="132A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F67"/>
    <w:multiLevelType w:val="hybridMultilevel"/>
    <w:tmpl w:val="1A92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6EE0"/>
    <w:multiLevelType w:val="hybridMultilevel"/>
    <w:tmpl w:val="892CC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A1E"/>
    <w:multiLevelType w:val="hybridMultilevel"/>
    <w:tmpl w:val="AA587984"/>
    <w:lvl w:ilvl="0" w:tplc="0C50BA40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3BA"/>
    <w:multiLevelType w:val="hybridMultilevel"/>
    <w:tmpl w:val="643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54F"/>
    <w:multiLevelType w:val="hybridMultilevel"/>
    <w:tmpl w:val="1E3EBA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101DA"/>
    <w:multiLevelType w:val="hybridMultilevel"/>
    <w:tmpl w:val="561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A82"/>
    <w:multiLevelType w:val="hybridMultilevel"/>
    <w:tmpl w:val="B214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662"/>
    <w:multiLevelType w:val="hybridMultilevel"/>
    <w:tmpl w:val="10D0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6618"/>
    <w:multiLevelType w:val="hybridMultilevel"/>
    <w:tmpl w:val="EC6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19542">
    <w:abstractNumId w:val="15"/>
  </w:num>
  <w:num w:numId="2" w16cid:durableId="1589541866">
    <w:abstractNumId w:val="4"/>
  </w:num>
  <w:num w:numId="3" w16cid:durableId="515313663">
    <w:abstractNumId w:val="1"/>
  </w:num>
  <w:num w:numId="4" w16cid:durableId="922645427">
    <w:abstractNumId w:val="13"/>
  </w:num>
  <w:num w:numId="5" w16cid:durableId="1472213642">
    <w:abstractNumId w:val="3"/>
  </w:num>
  <w:num w:numId="6" w16cid:durableId="2053574316">
    <w:abstractNumId w:val="11"/>
  </w:num>
  <w:num w:numId="7" w16cid:durableId="861208633">
    <w:abstractNumId w:val="12"/>
  </w:num>
  <w:num w:numId="8" w16cid:durableId="332606741">
    <w:abstractNumId w:val="2"/>
  </w:num>
  <w:num w:numId="9" w16cid:durableId="1912232231">
    <w:abstractNumId w:val="0"/>
  </w:num>
  <w:num w:numId="10" w16cid:durableId="77560247">
    <w:abstractNumId w:val="8"/>
  </w:num>
  <w:num w:numId="11" w16cid:durableId="582450369">
    <w:abstractNumId w:val="9"/>
  </w:num>
  <w:num w:numId="12" w16cid:durableId="364018929">
    <w:abstractNumId w:val="16"/>
  </w:num>
  <w:num w:numId="13" w16cid:durableId="939490460">
    <w:abstractNumId w:val="14"/>
  </w:num>
  <w:num w:numId="14" w16cid:durableId="460079877">
    <w:abstractNumId w:val="7"/>
  </w:num>
  <w:num w:numId="15" w16cid:durableId="213543315">
    <w:abstractNumId w:val="6"/>
  </w:num>
  <w:num w:numId="16" w16cid:durableId="611278764">
    <w:abstractNumId w:val="5"/>
  </w:num>
  <w:num w:numId="17" w16cid:durableId="598686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F7"/>
    <w:rsid w:val="00007CA6"/>
    <w:rsid w:val="000125D6"/>
    <w:rsid w:val="00017CC4"/>
    <w:rsid w:val="00037954"/>
    <w:rsid w:val="00051F77"/>
    <w:rsid w:val="000711B9"/>
    <w:rsid w:val="00082BFF"/>
    <w:rsid w:val="000C0D13"/>
    <w:rsid w:val="000D2E0A"/>
    <w:rsid w:val="0010159C"/>
    <w:rsid w:val="001456F1"/>
    <w:rsid w:val="00194692"/>
    <w:rsid w:val="001B6F53"/>
    <w:rsid w:val="001C174D"/>
    <w:rsid w:val="001D50D0"/>
    <w:rsid w:val="001F3582"/>
    <w:rsid w:val="002051FA"/>
    <w:rsid w:val="00221235"/>
    <w:rsid w:val="00235391"/>
    <w:rsid w:val="00236849"/>
    <w:rsid w:val="00236BFE"/>
    <w:rsid w:val="00237ED1"/>
    <w:rsid w:val="0024328E"/>
    <w:rsid w:val="00246882"/>
    <w:rsid w:val="0025727D"/>
    <w:rsid w:val="0026431F"/>
    <w:rsid w:val="00284C1C"/>
    <w:rsid w:val="002C7675"/>
    <w:rsid w:val="002E055A"/>
    <w:rsid w:val="002E2ED6"/>
    <w:rsid w:val="002E613E"/>
    <w:rsid w:val="002E7965"/>
    <w:rsid w:val="002F67BC"/>
    <w:rsid w:val="0033550B"/>
    <w:rsid w:val="00340FC1"/>
    <w:rsid w:val="003434BF"/>
    <w:rsid w:val="003615F0"/>
    <w:rsid w:val="00361B8F"/>
    <w:rsid w:val="003748A4"/>
    <w:rsid w:val="003908C0"/>
    <w:rsid w:val="00395991"/>
    <w:rsid w:val="003D4DA2"/>
    <w:rsid w:val="0041777F"/>
    <w:rsid w:val="004364A6"/>
    <w:rsid w:val="0044046E"/>
    <w:rsid w:val="00440C32"/>
    <w:rsid w:val="004430DA"/>
    <w:rsid w:val="00457AD2"/>
    <w:rsid w:val="00496616"/>
    <w:rsid w:val="004B4DE0"/>
    <w:rsid w:val="004D48D9"/>
    <w:rsid w:val="00514615"/>
    <w:rsid w:val="00520503"/>
    <w:rsid w:val="00521D09"/>
    <w:rsid w:val="00537874"/>
    <w:rsid w:val="00587DFF"/>
    <w:rsid w:val="005927AA"/>
    <w:rsid w:val="00596176"/>
    <w:rsid w:val="005B4116"/>
    <w:rsid w:val="005D4C72"/>
    <w:rsid w:val="005E6E45"/>
    <w:rsid w:val="005F0C3D"/>
    <w:rsid w:val="0060105E"/>
    <w:rsid w:val="00604AB0"/>
    <w:rsid w:val="00612A7C"/>
    <w:rsid w:val="00647C1E"/>
    <w:rsid w:val="0066217D"/>
    <w:rsid w:val="0066703B"/>
    <w:rsid w:val="00690C7C"/>
    <w:rsid w:val="006A61DA"/>
    <w:rsid w:val="006B1658"/>
    <w:rsid w:val="006C6090"/>
    <w:rsid w:val="006D77C9"/>
    <w:rsid w:val="006F1AEE"/>
    <w:rsid w:val="006F6C7F"/>
    <w:rsid w:val="00706C75"/>
    <w:rsid w:val="00733563"/>
    <w:rsid w:val="00745F96"/>
    <w:rsid w:val="007538B8"/>
    <w:rsid w:val="007568A6"/>
    <w:rsid w:val="00765D10"/>
    <w:rsid w:val="00791C49"/>
    <w:rsid w:val="008042E6"/>
    <w:rsid w:val="00810CDD"/>
    <w:rsid w:val="00815E3D"/>
    <w:rsid w:val="008532C3"/>
    <w:rsid w:val="008641C8"/>
    <w:rsid w:val="00865626"/>
    <w:rsid w:val="008A0524"/>
    <w:rsid w:val="008A2E1D"/>
    <w:rsid w:val="008B4EFA"/>
    <w:rsid w:val="008C1F51"/>
    <w:rsid w:val="008C4A5C"/>
    <w:rsid w:val="008D30E6"/>
    <w:rsid w:val="00903ED5"/>
    <w:rsid w:val="00915E75"/>
    <w:rsid w:val="00920A15"/>
    <w:rsid w:val="00923562"/>
    <w:rsid w:val="00933E6E"/>
    <w:rsid w:val="009375FB"/>
    <w:rsid w:val="00962A0F"/>
    <w:rsid w:val="00970604"/>
    <w:rsid w:val="00972D41"/>
    <w:rsid w:val="00987F35"/>
    <w:rsid w:val="00996470"/>
    <w:rsid w:val="009A3EEC"/>
    <w:rsid w:val="009C0C26"/>
    <w:rsid w:val="009C1370"/>
    <w:rsid w:val="009C69DA"/>
    <w:rsid w:val="009F226C"/>
    <w:rsid w:val="00A1673D"/>
    <w:rsid w:val="00A20A5E"/>
    <w:rsid w:val="00A2795C"/>
    <w:rsid w:val="00A45EC5"/>
    <w:rsid w:val="00A93FC8"/>
    <w:rsid w:val="00AD57DE"/>
    <w:rsid w:val="00B227A7"/>
    <w:rsid w:val="00B52DFF"/>
    <w:rsid w:val="00B651E5"/>
    <w:rsid w:val="00B66A11"/>
    <w:rsid w:val="00B72852"/>
    <w:rsid w:val="00BF7FC4"/>
    <w:rsid w:val="00C05C2C"/>
    <w:rsid w:val="00C1105A"/>
    <w:rsid w:val="00C6176A"/>
    <w:rsid w:val="00C61D39"/>
    <w:rsid w:val="00C645F7"/>
    <w:rsid w:val="00C73A2B"/>
    <w:rsid w:val="00CE01C6"/>
    <w:rsid w:val="00D01171"/>
    <w:rsid w:val="00D12026"/>
    <w:rsid w:val="00D21FB4"/>
    <w:rsid w:val="00D370DB"/>
    <w:rsid w:val="00D47A3A"/>
    <w:rsid w:val="00D624F1"/>
    <w:rsid w:val="00D648E9"/>
    <w:rsid w:val="00D92B65"/>
    <w:rsid w:val="00DA436A"/>
    <w:rsid w:val="00DD4D64"/>
    <w:rsid w:val="00DE4592"/>
    <w:rsid w:val="00DF0322"/>
    <w:rsid w:val="00DF6A15"/>
    <w:rsid w:val="00E139C6"/>
    <w:rsid w:val="00E22B60"/>
    <w:rsid w:val="00E334D5"/>
    <w:rsid w:val="00E534A8"/>
    <w:rsid w:val="00E77A81"/>
    <w:rsid w:val="00E83646"/>
    <w:rsid w:val="00EA6DBC"/>
    <w:rsid w:val="00EB2ED3"/>
    <w:rsid w:val="00EB461B"/>
    <w:rsid w:val="00EC1C3F"/>
    <w:rsid w:val="00ED4829"/>
    <w:rsid w:val="00EF018D"/>
    <w:rsid w:val="00F121AD"/>
    <w:rsid w:val="00F30A3F"/>
    <w:rsid w:val="00F36DDA"/>
    <w:rsid w:val="00F83497"/>
    <w:rsid w:val="00FA54CA"/>
    <w:rsid w:val="00FB3158"/>
    <w:rsid w:val="00FF41FF"/>
    <w:rsid w:val="0CE7E2E8"/>
    <w:rsid w:val="0DC8901F"/>
    <w:rsid w:val="13B04A8F"/>
    <w:rsid w:val="1EFD881F"/>
    <w:rsid w:val="49B4B750"/>
    <w:rsid w:val="4FC1CD8E"/>
    <w:rsid w:val="66608880"/>
    <w:rsid w:val="7483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5FEB6"/>
  <w15:chartTrackingRefBased/>
  <w15:docId w15:val="{3199CF4D-E079-4E14-8C71-5E26494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F7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36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F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F1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3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5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09"/>
    <w:rPr>
      <w:color w:val="808080"/>
    </w:rPr>
  </w:style>
  <w:style w:type="character" w:styleId="Strong">
    <w:name w:val="Strong"/>
    <w:basedOn w:val="DefaultParagraphFont"/>
    <w:uiPriority w:val="22"/>
    <w:qFormat/>
    <w:rsid w:val="001C1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4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36BF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84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9EA68C00174381B5D7894B1D2E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3B7-C8C7-4956-8E13-3B4F5B99BEBB}"/>
      </w:docPartPr>
      <w:docPartBody>
        <w:p w:rsidR="00692658" w:rsidRDefault="006D77C9" w:rsidP="006D77C9">
          <w:pPr>
            <w:pStyle w:val="389EA68C00174381B5D7894B1D2E8944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D21125334E8DB7C7676170B6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6F3D-7434-4DD7-BD6B-B325CC29576C}"/>
      </w:docPartPr>
      <w:docPartBody>
        <w:p w:rsidR="00692658" w:rsidRDefault="006D77C9" w:rsidP="006D77C9">
          <w:pPr>
            <w:pStyle w:val="40C8D21125334E8DB7C7676170B61D8B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F37A1D2344E88C85715A6F8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27CB-D96A-42FB-8460-4EE9EB2FCBCD}"/>
      </w:docPartPr>
      <w:docPartBody>
        <w:p w:rsidR="00692658" w:rsidRDefault="006D77C9" w:rsidP="006D77C9">
          <w:pPr>
            <w:pStyle w:val="9E60F37A1D2344E88C85715A6F8BCF9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B068297B49628F2B524A21A2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2AF-32B7-41EF-8FE0-FCA82A62060A}"/>
      </w:docPartPr>
      <w:docPartBody>
        <w:p w:rsidR="00692658" w:rsidRDefault="006D77C9" w:rsidP="006D77C9">
          <w:pPr>
            <w:pStyle w:val="91C3B068297B49628F2B524A21A2E413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B8B7753B84A5FA399FA2332CF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969-14D3-4507-A943-D15D316DA6DF}"/>
      </w:docPartPr>
      <w:docPartBody>
        <w:p w:rsidR="00692658" w:rsidRDefault="006D77C9" w:rsidP="006D77C9">
          <w:pPr>
            <w:pStyle w:val="434B8B7753B84A5FA399FA2332CFDEC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C56F0FC94953891F0F1AA8A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E32F-753B-4E8B-BBC3-D664BF49B8A9}"/>
      </w:docPartPr>
      <w:docPartBody>
        <w:p w:rsidR="00692658" w:rsidRDefault="006D77C9" w:rsidP="006D77C9">
          <w:pPr>
            <w:pStyle w:val="D241C56F0FC94953891F0F1AA8A47FD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DDCB134AB44CAAAF85AE3C1A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197C-845F-401E-845E-9F3F819FED23}"/>
      </w:docPartPr>
      <w:docPartBody>
        <w:p w:rsidR="00692658" w:rsidRDefault="006D77C9" w:rsidP="006D77C9">
          <w:pPr>
            <w:pStyle w:val="E49DDCB134AB44CAAAF85AE3C1A30BB2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3513DBAA64F029915E6D9F7EA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DFE1-5D74-4E21-9A0B-48C1132F8D74}"/>
      </w:docPartPr>
      <w:docPartBody>
        <w:p w:rsidR="00725805" w:rsidRDefault="00DD4D64" w:rsidP="00DD4D64">
          <w:pPr>
            <w:pStyle w:val="AC13513DBAA64F029915E6D9F7EAB8EE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F3AD2E5CC4AF48035A55F0FB3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3E1-264F-4E45-9E9B-EFC910ED2F22}"/>
      </w:docPartPr>
      <w:docPartBody>
        <w:p w:rsidR="00725805" w:rsidRDefault="00DD4D64" w:rsidP="00DD4D64">
          <w:pPr>
            <w:pStyle w:val="70FF3AD2E5CC4AF48035A55F0FB3A4A1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E9F70E64D44E48E1EFA221BBB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DAE8-14B0-4449-950A-A4E6B77F8A80}"/>
      </w:docPartPr>
      <w:docPartBody>
        <w:p w:rsidR="00601D7E" w:rsidRDefault="00A221A5" w:rsidP="00A221A5">
          <w:pPr>
            <w:pStyle w:val="84FE9F70E64D44E48E1EFA221BBBAA0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C9"/>
    <w:rsid w:val="000A6475"/>
    <w:rsid w:val="001867FB"/>
    <w:rsid w:val="001F6AEC"/>
    <w:rsid w:val="0020243C"/>
    <w:rsid w:val="00284C1C"/>
    <w:rsid w:val="004826C1"/>
    <w:rsid w:val="00601D7E"/>
    <w:rsid w:val="00612A7C"/>
    <w:rsid w:val="0066703B"/>
    <w:rsid w:val="00692658"/>
    <w:rsid w:val="006D77C9"/>
    <w:rsid w:val="00725805"/>
    <w:rsid w:val="00733563"/>
    <w:rsid w:val="007F0B3B"/>
    <w:rsid w:val="0093361D"/>
    <w:rsid w:val="00941C32"/>
    <w:rsid w:val="00A15FA3"/>
    <w:rsid w:val="00A221A5"/>
    <w:rsid w:val="00AE3067"/>
    <w:rsid w:val="00B74EEC"/>
    <w:rsid w:val="00DD4D64"/>
    <w:rsid w:val="00E04F0D"/>
    <w:rsid w:val="00E861D4"/>
    <w:rsid w:val="00F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1A5"/>
    <w:rPr>
      <w:color w:val="808080"/>
    </w:rPr>
  </w:style>
  <w:style w:type="paragraph" w:customStyle="1" w:styleId="84FE9F70E64D44E48E1EFA221BBBAA0A">
    <w:name w:val="84FE9F70E64D44E48E1EFA221BBBAA0A"/>
    <w:rsid w:val="00A221A5"/>
    <w:rPr>
      <w:lang w:val="en-US" w:eastAsia="zh-CN"/>
    </w:rPr>
  </w:style>
  <w:style w:type="paragraph" w:customStyle="1" w:styleId="389EA68C00174381B5D7894B1D2E8944">
    <w:name w:val="389EA68C00174381B5D7894B1D2E8944"/>
    <w:rsid w:val="006D77C9"/>
  </w:style>
  <w:style w:type="paragraph" w:customStyle="1" w:styleId="40C8D21125334E8DB7C7676170B61D8B">
    <w:name w:val="40C8D21125334E8DB7C7676170B61D8B"/>
    <w:rsid w:val="006D77C9"/>
  </w:style>
  <w:style w:type="paragraph" w:customStyle="1" w:styleId="9E60F37A1D2344E88C85715A6F8BCF9C">
    <w:name w:val="9E60F37A1D2344E88C85715A6F8BCF9C"/>
    <w:rsid w:val="006D77C9"/>
  </w:style>
  <w:style w:type="paragraph" w:customStyle="1" w:styleId="91C3B068297B49628F2B524A21A2E413">
    <w:name w:val="91C3B068297B49628F2B524A21A2E413"/>
    <w:rsid w:val="006D77C9"/>
  </w:style>
  <w:style w:type="paragraph" w:customStyle="1" w:styleId="434B8B7753B84A5FA399FA2332CFDECA">
    <w:name w:val="434B8B7753B84A5FA399FA2332CFDECA"/>
    <w:rsid w:val="006D77C9"/>
  </w:style>
  <w:style w:type="paragraph" w:customStyle="1" w:styleId="D241C56F0FC94953891F0F1AA8A47FDC">
    <w:name w:val="D241C56F0FC94953891F0F1AA8A47FDC"/>
    <w:rsid w:val="006D77C9"/>
  </w:style>
  <w:style w:type="paragraph" w:customStyle="1" w:styleId="E49DDCB134AB44CAAAF85AE3C1A30BB2">
    <w:name w:val="E49DDCB134AB44CAAAF85AE3C1A30BB2"/>
    <w:rsid w:val="006D77C9"/>
  </w:style>
  <w:style w:type="paragraph" w:customStyle="1" w:styleId="AC13513DBAA64F029915E6D9F7EAB8EE">
    <w:name w:val="AC13513DBAA64F029915E6D9F7EAB8EE"/>
    <w:rsid w:val="00DD4D64"/>
    <w:rPr>
      <w:lang w:eastAsia="zh-CN"/>
    </w:rPr>
  </w:style>
  <w:style w:type="paragraph" w:customStyle="1" w:styleId="70FF3AD2E5CC4AF48035A55F0FB3A4A1">
    <w:name w:val="70FF3AD2E5CC4AF48035A55F0FB3A4A1"/>
    <w:rsid w:val="00DD4D6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9" ma:contentTypeDescription="Create a new document." ma:contentTypeScope="" ma:versionID="26786f1c94d17b1a6df72d2b6c4c3de2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1689ed48bcd6a0c7dc0a6effe15fe10b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e_" ma:index="26" nillable="true" ma:displayName="." ma:format="Thumbnail" ma:internalName="_x002e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ae8230-b2b2-4c88-8b08-ff4fbc1cef8c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lcf76f155ced4ddcb4097134ff3c332f xmlns="f8ef70f3-4e3d-42be-bd40-fbc1cacc1519">
      <Terms xmlns="http://schemas.microsoft.com/office/infopath/2007/PartnerControls"/>
    </lcf76f155ced4ddcb4097134ff3c332f>
    <_x002e_ xmlns="f8ef70f3-4e3d-42be-bd40-fbc1cacc1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5985D-CE14-45A7-AD41-E48DEECD6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FA8C8-41D4-49B7-9636-A69C999B4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BE0AA-6B59-4EFC-9CE5-C623AA8DF45A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customXml/itemProps4.xml><?xml version="1.0" encoding="utf-8"?>
<ds:datastoreItem xmlns:ds="http://schemas.openxmlformats.org/officeDocument/2006/customXml" ds:itemID="{74085ADA-2FBD-4F80-94ED-13684139DF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Nickola</dc:creator>
  <cp:keywords/>
  <dc:description/>
  <cp:lastModifiedBy>Browne, Nickola</cp:lastModifiedBy>
  <cp:revision>2</cp:revision>
  <cp:lastPrinted>2017-03-15T01:01:00Z</cp:lastPrinted>
  <dcterms:created xsi:type="dcterms:W3CDTF">2026-07-13T16:54:00Z</dcterms:created>
  <dcterms:modified xsi:type="dcterms:W3CDTF">2026-07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  <property fmtid="{D5CDD505-2E9C-101B-9397-08002B2CF9AE}" pid="3" name="MediaServiceImageTags">
    <vt:lpwstr/>
  </property>
</Properties>
</file>